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A690F" w14:textId="77777777" w:rsidR="009463DF" w:rsidRDefault="00000000">
      <w:pPr>
        <w:tabs>
          <w:tab w:val="left" w:pos="1922"/>
        </w:tabs>
        <w:spacing w:line="421" w:lineRule="exact"/>
        <w:rPr>
          <w:b/>
          <w:sz w:val="29"/>
        </w:rPr>
      </w:pPr>
      <w:r>
        <w:rPr>
          <w:b/>
          <w:spacing w:val="-5"/>
          <w:sz w:val="36"/>
        </w:rPr>
        <w:t>112</w:t>
      </w:r>
      <w:r>
        <w:rPr>
          <w:b/>
          <w:sz w:val="36"/>
        </w:rPr>
        <w:tab/>
      </w:r>
      <w:r>
        <w:rPr>
          <w:b/>
          <w:spacing w:val="-5"/>
          <w:sz w:val="29"/>
        </w:rPr>
        <w:t>ARG</w:t>
      </w:r>
    </w:p>
    <w:p w14:paraId="7F47E060" w14:textId="77777777" w:rsidR="00657D17" w:rsidRDefault="00657D17" w:rsidP="00657D17">
      <w:pPr>
        <w:tabs>
          <w:tab w:val="left" w:pos="1922"/>
        </w:tabs>
        <w:spacing w:line="421" w:lineRule="exact"/>
        <w:rPr>
          <w:b/>
          <w:sz w:val="29"/>
        </w:rPr>
      </w:pPr>
      <w:r>
        <w:rPr>
          <w:b/>
          <w:spacing w:val="-5"/>
          <w:sz w:val="36"/>
        </w:rPr>
        <w:t>112</w:t>
      </w:r>
      <w:r w:rsidRPr="00657D17">
        <w:tab/>
      </w:r>
      <w:r>
        <w:rPr>
          <w:b/>
          <w:spacing w:val="-5"/>
          <w:sz w:val="29"/>
        </w:rPr>
        <w:t>ARG</w:t>
      </w:r>
    </w:p>
    <w:p w14:paraId="17F5DD70" w14:textId="7AFFF2B5" w:rsidR="009463DF" w:rsidRDefault="00E21D9E">
      <w:pPr>
        <w:pStyle w:val="Zkladntext"/>
      </w:pPr>
      <w:r>
        <w:t>113</w:t>
      </w:r>
      <w:r>
        <w:tab/>
        <w:t>ARG</w:t>
      </w:r>
    </w:p>
    <w:p w14:paraId="5230001D" w14:textId="77777777" w:rsidR="00EE64AB" w:rsidRPr="00957B3A" w:rsidRDefault="00EE64AB" w:rsidP="00EE64AB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57B3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Pr="00957B3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Pr="00957B3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Eamus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o</w:t>
      </w:r>
      <w:r w:rsidRPr="00957B3A">
        <w:rPr>
          <w:rFonts w:ascii="Times New Roman" w:eastAsia="Times New Roman" w:hAnsi="Times New Roman" w:cs="Times New Roman"/>
          <w:sz w:val="24"/>
          <w:szCs w:val="24"/>
          <w:highlight w:val="yellow"/>
        </w:rPr>
        <w:t>mnes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957B3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V</w:t>
      </w:r>
      <w:r w:rsidRPr="00957B3A">
        <w:rPr>
          <w:rFonts w:ascii="Times New Roman" w:eastAsia="Times New Roman" w:hAnsi="Times New Roman" w:cs="Times New Roman"/>
          <w:sz w:val="24"/>
          <w:szCs w:val="24"/>
          <w:highlight w:val="yellow"/>
        </w:rPr>
        <w:t>os valete, spectatores optimi,</w:t>
      </w:r>
    </w:p>
    <w:p w14:paraId="7BB10C40" w14:textId="77777777" w:rsidR="00EE64AB" w:rsidRDefault="00EE64AB">
      <w:pPr>
        <w:pStyle w:val="Zkladntext"/>
      </w:pPr>
    </w:p>
    <w:sectPr w:rsidR="00EE64AB">
      <w:type w:val="continuous"/>
      <w:pgSz w:w="11910" w:h="1684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63DF"/>
    <w:rsid w:val="00006999"/>
    <w:rsid w:val="00657D17"/>
    <w:rsid w:val="007A3134"/>
    <w:rsid w:val="009463DF"/>
    <w:rsid w:val="00E21D9E"/>
    <w:rsid w:val="00E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858D"/>
  <w15:docId w15:val="{70A8D0AF-0471-4A1D-AF97-BAFF52B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onstantia" w:eastAsia="Constantia" w:hAnsi="Constantia" w:cs="Constantia"/>
      <w:lang w:val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line="353" w:lineRule="exact"/>
    </w:pPr>
    <w:rPr>
      <w:b/>
      <w:bCs/>
      <w:sz w:val="29"/>
      <w:szCs w:val="2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6FA3B7F-3E9E-4FF2-8E39-B1CC5B85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 (TF)</dc:title>
  <dc:creator>guida</dc:creator>
  <cp:lastModifiedBy>Boris Lehečka</cp:lastModifiedBy>
  <cp:revision>4</cp:revision>
  <dcterms:created xsi:type="dcterms:W3CDTF">2024-08-13T05:34:00Z</dcterms:created>
  <dcterms:modified xsi:type="dcterms:W3CDTF">2025-06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LastSaved">
    <vt:filetime>2024-08-13T00:00:00Z</vt:filetime>
  </property>
  <property fmtid="{D5CDD505-2E9C-101B-9397-08002B2CF9AE}" pid="4" name="Producer">
    <vt:lpwstr>Microsoft: Print To PDF</vt:lpwstr>
  </property>
</Properties>
</file>